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E7E6C" w14:textId="42C1B328" w:rsidR="00AF0A2B" w:rsidRDefault="006C5830">
      <w:r>
        <w:t>Довольно быстро в работе с компонентами появится необходимость передавать данные не только в компонент, но и из него. В дальнейшей работе будут использоваться обозначения дочерний и родительски</w:t>
      </w:r>
      <w:proofErr w:type="gramStart"/>
      <w:r>
        <w:t>й(</w:t>
      </w:r>
      <w:proofErr w:type="gramEnd"/>
      <w:r>
        <w:t xml:space="preserve">или материнский) компоненты. Здесь всё просто, два связанных компонента всегда делятся на тот, который вызывает и тот, который вызывается. То есть в материнском компоненте мы импортируем и применяем </w:t>
      </w:r>
      <w:r w:rsidR="00CC3345">
        <w:t xml:space="preserve">дочерний. </w:t>
      </w:r>
    </w:p>
    <w:p w14:paraId="365F8440" w14:textId="0B368987" w:rsidR="00CC3345" w:rsidRDefault="00CC3345">
      <w:pPr>
        <w:rPr>
          <w:lang w:val="en-US"/>
        </w:rPr>
      </w:pPr>
      <w:r>
        <w:t xml:space="preserve">Разобравшись с терминологией, перейдём к практике. Нам необходимы как </w:t>
      </w:r>
      <w:proofErr w:type="gramStart"/>
      <w:r>
        <w:t>раз два</w:t>
      </w:r>
      <w:proofErr w:type="gramEnd"/>
      <w:r>
        <w:t xml:space="preserve"> компонента, один из которых будет главным, а второй – подчиненным. В главном компоненте будет вызван подчиненный. </w:t>
      </w:r>
    </w:p>
    <w:p w14:paraId="1F39DFD2" w14:textId="261A57A9" w:rsidR="00CC3345" w:rsidRDefault="00CC3345">
      <w:pPr>
        <w:rPr>
          <w:lang w:val="en-US"/>
        </w:rPr>
      </w:pPr>
      <w:r w:rsidRPr="00CC3345">
        <w:rPr>
          <w:noProof/>
          <w:lang w:eastAsia="ru-RU"/>
        </w:rPr>
        <w:drawing>
          <wp:inline distT="0" distB="0" distL="0" distR="0" wp14:anchorId="5BA1B127" wp14:editId="3AEDE55E">
            <wp:extent cx="5940425" cy="1417320"/>
            <wp:effectExtent l="0" t="0" r="3175" b="0"/>
            <wp:docPr id="196577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54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1203" w14:textId="3715558E" w:rsidR="00CC3345" w:rsidRDefault="005A5213">
      <w:r>
        <w:t>Как передавать данные мы уже знаем</w:t>
      </w:r>
      <w:r w:rsidRPr="005A5213">
        <w:t xml:space="preserve">, </w:t>
      </w:r>
      <w:r>
        <w:t xml:space="preserve">данный процесс проходит в два этапа, отправка и приём. С обратным процессом всё немного сложнее. В первую очередь, это не чистые данные, а события, которые мы активируем на уровне </w:t>
      </w:r>
      <w:r w:rsidR="003E6000">
        <w:t xml:space="preserve">дочернего </w:t>
      </w:r>
      <w:r>
        <w:t>компонента, а обрабатывае</w:t>
      </w:r>
      <w:r w:rsidR="003E6000">
        <w:t>м на уровне материнского. Вся работа с кодом в данном случае происходит в три этапа.</w:t>
      </w:r>
    </w:p>
    <w:p w14:paraId="72993961" w14:textId="756EABEA" w:rsidR="003E6000" w:rsidRDefault="003E6000">
      <w:r>
        <w:t>Этап 1 – объявление</w:t>
      </w:r>
    </w:p>
    <w:p w14:paraId="6B870686" w14:textId="1EA10614" w:rsidR="003E6000" w:rsidRPr="008A2B85" w:rsidRDefault="003E6000">
      <w:r>
        <w:t xml:space="preserve">Наподобие того, как мы регистрировали </w:t>
      </w:r>
      <w:proofErr w:type="spellStart"/>
      <w:r>
        <w:t>пропы</w:t>
      </w:r>
      <w:proofErr w:type="spellEnd"/>
      <w:r>
        <w:t xml:space="preserve"> при отправке данных, мы регистрируем все события, которые планируем использовать в компоненте. Регистрировать необходимо только те события, которые влияют на внешние компоненты! Предположим, я хочу с передать данные с </w:t>
      </w:r>
      <w:proofErr w:type="gramStart"/>
      <w:r>
        <w:t>дочернего</w:t>
      </w:r>
      <w:proofErr w:type="gramEnd"/>
      <w:r>
        <w:t xml:space="preserve"> на родительский компонент. Для этого сначала я создам переменную на материнском компоненте, которую </w:t>
      </w:r>
      <w:proofErr w:type="gramStart"/>
      <w:r>
        <w:t>буду выводить и потом</w:t>
      </w:r>
      <w:proofErr w:type="gramEnd"/>
      <w:r>
        <w:t xml:space="preserve"> буду изменять</w:t>
      </w:r>
    </w:p>
    <w:p w14:paraId="3082D864" w14:textId="374E9663" w:rsidR="003E6000" w:rsidRDefault="003E6000">
      <w:pPr>
        <w:rPr>
          <w:lang w:val="en-US"/>
        </w:rPr>
      </w:pPr>
      <w:r w:rsidRPr="003E6000">
        <w:rPr>
          <w:noProof/>
          <w:lang w:eastAsia="ru-RU"/>
        </w:rPr>
        <w:drawing>
          <wp:inline distT="0" distB="0" distL="0" distR="0" wp14:anchorId="5CEC1227" wp14:editId="628D2344">
            <wp:extent cx="2292976" cy="2343150"/>
            <wp:effectExtent l="0" t="0" r="0" b="0"/>
            <wp:docPr id="196635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4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3655" cy="23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43BF" w14:textId="77777777" w:rsidR="003E6000" w:rsidRDefault="003E6000">
      <w:pPr>
        <w:rPr>
          <w:lang w:val="en-US"/>
        </w:rPr>
      </w:pPr>
    </w:p>
    <w:p w14:paraId="358BAC54" w14:textId="77777777" w:rsidR="008A2B85" w:rsidRDefault="008A2B85">
      <w:pPr>
        <w:rPr>
          <w:lang w:val="en-US"/>
        </w:rPr>
      </w:pPr>
    </w:p>
    <w:p w14:paraId="525D75CD" w14:textId="0DDC87E6" w:rsidR="003E6000" w:rsidRPr="003E6000" w:rsidRDefault="003E6000">
      <w:r>
        <w:t xml:space="preserve">Теперь объявим для этого событие на дочернем компоненте. Объявление идет через создание переменной </w:t>
      </w:r>
      <w:r>
        <w:rPr>
          <w:lang w:val="en-US"/>
        </w:rPr>
        <w:t>emit</w:t>
      </w:r>
      <w:r>
        <w:t xml:space="preserve"> через функцию </w:t>
      </w:r>
      <w:proofErr w:type="spellStart"/>
      <w:r>
        <w:rPr>
          <w:lang w:val="en-US"/>
        </w:rPr>
        <w:t>defineEmits</w:t>
      </w:r>
      <w:proofErr w:type="spellEnd"/>
      <w:r>
        <w:t>, в которую передаётся список (он же массив) из строковых имён событий. Если их несколько, то можно писать множество названий, через запятую</w:t>
      </w:r>
    </w:p>
    <w:p w14:paraId="7C3F7ED0" w14:textId="787450AF" w:rsidR="003E6000" w:rsidRDefault="003E6000">
      <w:pPr>
        <w:rPr>
          <w:lang w:val="en-US"/>
        </w:rPr>
      </w:pPr>
      <w:r w:rsidRPr="003E6000">
        <w:rPr>
          <w:noProof/>
          <w:lang w:eastAsia="ru-RU"/>
        </w:rPr>
        <w:drawing>
          <wp:inline distT="0" distB="0" distL="0" distR="0" wp14:anchorId="2148304E" wp14:editId="6971D502">
            <wp:extent cx="5258534" cy="971686"/>
            <wp:effectExtent l="0" t="0" r="0" b="0"/>
            <wp:docPr id="23999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4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970" w14:textId="39C0DDC9" w:rsidR="003E6000" w:rsidRDefault="003E6000">
      <w:r>
        <w:t>Этап 2 – применение</w:t>
      </w:r>
    </w:p>
    <w:p w14:paraId="6FF40B8A" w14:textId="0101CD3B" w:rsidR="003E6000" w:rsidRDefault="003E6000">
      <w:proofErr w:type="gramStart"/>
      <w:r>
        <w:t xml:space="preserve">Объявив нужные </w:t>
      </w:r>
      <w:proofErr w:type="spellStart"/>
      <w:r>
        <w:t>эмиты</w:t>
      </w:r>
      <w:proofErr w:type="spellEnd"/>
      <w:r>
        <w:t xml:space="preserve"> мы просто говорим программе, что</w:t>
      </w:r>
      <w:proofErr w:type="gramEnd"/>
      <w:r>
        <w:t xml:space="preserve"> такие сигналы есть. Теперь их необходимо применить, то есть записать либо в функцию, либо на кнопку напрямую, чтобы они выполнялись. В случае прямо</w:t>
      </w:r>
      <w:r w:rsidR="00AB5E21">
        <w:t xml:space="preserve">го применения по событию, в начало ставится знак доллара, в остальном всё идентично – пишется имя переменной (т.е. </w:t>
      </w:r>
      <w:r w:rsidR="00AB5E21">
        <w:rPr>
          <w:lang w:val="en-US"/>
        </w:rPr>
        <w:t>emit</w:t>
      </w:r>
      <w:r w:rsidR="00AB5E21">
        <w:t xml:space="preserve">), далее в круглых скобках указываются параметры. Первым ВСЕГДА идёт имя </w:t>
      </w:r>
      <w:proofErr w:type="gramStart"/>
      <w:r w:rsidR="00AB5E21">
        <w:t>применяемого</w:t>
      </w:r>
      <w:proofErr w:type="gramEnd"/>
      <w:r w:rsidR="00AB5E21">
        <w:t xml:space="preserve"> </w:t>
      </w:r>
      <w:proofErr w:type="spellStart"/>
      <w:r w:rsidR="00AB5E21">
        <w:t>эмита</w:t>
      </w:r>
      <w:proofErr w:type="spellEnd"/>
      <w:r w:rsidR="00AB5E21">
        <w:t xml:space="preserve">. Остальные – просто переменные, которые мы хотим передавать с этим событием. </w:t>
      </w:r>
    </w:p>
    <w:p w14:paraId="33B270CE" w14:textId="4F202212" w:rsidR="00AB5E21" w:rsidRDefault="00AB5E21">
      <w:r w:rsidRPr="00AB5E21">
        <w:rPr>
          <w:noProof/>
          <w:lang w:eastAsia="ru-RU"/>
        </w:rPr>
        <w:drawing>
          <wp:inline distT="0" distB="0" distL="0" distR="0" wp14:anchorId="1EC7E794" wp14:editId="55341133">
            <wp:extent cx="5940425" cy="233680"/>
            <wp:effectExtent l="0" t="0" r="3175" b="0"/>
            <wp:docPr id="18081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1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A881" w14:textId="6C373359" w:rsidR="00AB5E21" w:rsidRDefault="00AB5E21">
      <w:pPr>
        <w:rPr>
          <w:lang w:val="en-US"/>
        </w:rPr>
      </w:pPr>
      <w:r w:rsidRPr="00AB5E21">
        <w:rPr>
          <w:noProof/>
          <w:lang w:eastAsia="ru-RU"/>
        </w:rPr>
        <w:drawing>
          <wp:inline distT="0" distB="0" distL="0" distR="0" wp14:anchorId="1CB9C0D7" wp14:editId="7F3E8FAB">
            <wp:extent cx="5940425" cy="1800225"/>
            <wp:effectExtent l="0" t="0" r="3175" b="9525"/>
            <wp:docPr id="73206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5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B3E" w14:textId="179BD232" w:rsidR="00AB5E21" w:rsidRDefault="00AB5E21">
      <w:r>
        <w:t xml:space="preserve">Два способа выше полностью идентичные, </w:t>
      </w:r>
      <w:proofErr w:type="gramStart"/>
      <w:r>
        <w:t>однако</w:t>
      </w:r>
      <w:proofErr w:type="gramEnd"/>
      <w:r>
        <w:t xml:space="preserve"> в случае работы с функцией, перед отправкой данных можно сделать что-то ещё, что зачастую необходимо. </w:t>
      </w:r>
    </w:p>
    <w:p w14:paraId="356A6E7D" w14:textId="55E031F9" w:rsidR="00AB5E21" w:rsidRDefault="00AB5E21">
      <w:r>
        <w:t>Этап 3 – обработка</w:t>
      </w:r>
    </w:p>
    <w:p w14:paraId="6E36F67D" w14:textId="70CDED39" w:rsidR="00AB5E21" w:rsidRPr="008A2B85" w:rsidRDefault="00AB5E21">
      <w:r>
        <w:t xml:space="preserve">Не зря проскальзывало слово </w:t>
      </w:r>
      <w:r w:rsidRPr="00AB5E21">
        <w:t>“</w:t>
      </w:r>
      <w:r>
        <w:t>события</w:t>
      </w:r>
      <w:r w:rsidRPr="00AB5E21">
        <w:t>”</w:t>
      </w:r>
      <w:r>
        <w:t xml:space="preserve">, поскольку обработка </w:t>
      </w:r>
      <w:proofErr w:type="spellStart"/>
      <w:r>
        <w:t>эмитов</w:t>
      </w:r>
      <w:proofErr w:type="spellEnd"/>
      <w:r>
        <w:t xml:space="preserve"> аналогична обработке событий. То есть в предел тега компонента </w:t>
      </w:r>
      <w:proofErr w:type="gramStart"/>
      <w:r>
        <w:t>ставится</w:t>
      </w:r>
      <w:proofErr w:type="gramEnd"/>
      <w:r>
        <w:t xml:space="preserve"> </w:t>
      </w:r>
      <w:r w:rsidRPr="00AB5E21">
        <w:t>@</w:t>
      </w:r>
      <w:r>
        <w:t xml:space="preserve">, пишется имя </w:t>
      </w:r>
      <w:proofErr w:type="spellStart"/>
      <w:r>
        <w:t>эмита</w:t>
      </w:r>
      <w:proofErr w:type="spellEnd"/>
      <w:r>
        <w:t xml:space="preserve"> и после равно функция, к которой он привязывается. </w:t>
      </w:r>
      <w:r w:rsidR="006A081C">
        <w:t xml:space="preserve">Причем </w:t>
      </w:r>
      <w:r w:rsidR="006A081C" w:rsidRPr="006A081C">
        <w:t>“</w:t>
      </w:r>
      <w:r w:rsidR="006A081C">
        <w:t>ловля</w:t>
      </w:r>
      <w:r w:rsidR="006A081C" w:rsidRPr="006A081C">
        <w:t>”</w:t>
      </w:r>
      <w:r w:rsidR="006A081C">
        <w:t xml:space="preserve"> переменных происходит на уровне функции, а не при обработке событий</w:t>
      </w:r>
      <w:r w:rsidR="006A081C" w:rsidRPr="006A081C">
        <w:t>:</w:t>
      </w:r>
    </w:p>
    <w:p w14:paraId="694D44E5" w14:textId="1A6F7B64" w:rsidR="008A2B85" w:rsidRPr="008A2B85" w:rsidRDefault="006A081C">
      <w:pPr>
        <w:rPr>
          <w:lang w:val="en-US"/>
        </w:rPr>
      </w:pPr>
      <w:r w:rsidRPr="006A081C">
        <w:rPr>
          <w:noProof/>
          <w:lang w:eastAsia="ru-RU"/>
        </w:rPr>
        <w:lastRenderedPageBreak/>
        <w:drawing>
          <wp:inline distT="0" distB="0" distL="0" distR="0" wp14:anchorId="32B4F88E" wp14:editId="63B0390C">
            <wp:extent cx="4258269" cy="1981477"/>
            <wp:effectExtent l="0" t="0" r="0" b="0"/>
            <wp:docPr id="74878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3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408C" w14:textId="1D0A7733" w:rsidR="008A2B85" w:rsidRPr="008A2B85" w:rsidRDefault="008A2B85">
      <w:pPr>
        <w:rPr>
          <w:color w:val="F2F2F2" w:themeColor="background1" w:themeShade="F2"/>
          <w:lang w:val="en-US"/>
        </w:rPr>
      </w:pPr>
      <w:r w:rsidRPr="008A2B85">
        <w:rPr>
          <w:color w:val="F2F2F2" w:themeColor="background1" w:themeShade="F2"/>
          <w:lang w:val="en-US"/>
        </w:rPr>
        <w:t xml:space="preserve">index </w:t>
      </w:r>
    </w:p>
    <w:p w14:paraId="3B3638E4" w14:textId="77777777" w:rsidR="008A2B85" w:rsidRDefault="008A2B85">
      <w:pPr>
        <w:rPr>
          <w:lang w:val="en-US"/>
        </w:rPr>
      </w:pPr>
    </w:p>
    <w:p w14:paraId="2ABC0F3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&lt;!DOCTYPE html&gt;</w:t>
      </w:r>
    </w:p>
    <w:p w14:paraId="0BA07B0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&lt;html lang="ru"&gt;</w:t>
      </w:r>
    </w:p>
    <w:p w14:paraId="269BE74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&lt;head&gt;</w:t>
      </w:r>
    </w:p>
    <w:p w14:paraId="46034ED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&lt;meta charset="UTF-8"&gt;</w:t>
      </w:r>
    </w:p>
    <w:p w14:paraId="07F3E6E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32EE9F4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</w:t>
      </w:r>
      <w:r w:rsidRPr="008A2B85">
        <w:rPr>
          <w:color w:val="FFFFFF" w:themeColor="background1"/>
          <w:sz w:val="16"/>
          <w:szCs w:val="16"/>
        </w:rPr>
        <w:t>&lt;</w:t>
      </w:r>
      <w:r w:rsidRPr="008A2B85">
        <w:rPr>
          <w:color w:val="FFFFFF" w:themeColor="background1"/>
          <w:sz w:val="16"/>
          <w:szCs w:val="16"/>
          <w:lang w:val="en-US"/>
        </w:rPr>
        <w:t>title</w:t>
      </w:r>
      <w:r w:rsidRPr="008A2B85">
        <w:rPr>
          <w:color w:val="FFFFFF" w:themeColor="background1"/>
          <w:sz w:val="16"/>
          <w:szCs w:val="16"/>
        </w:rPr>
        <w:t>&gt;Запись на прием к доктору&lt;/</w:t>
      </w:r>
      <w:r w:rsidRPr="008A2B85">
        <w:rPr>
          <w:color w:val="FFFFFF" w:themeColor="background1"/>
          <w:sz w:val="16"/>
          <w:szCs w:val="16"/>
          <w:lang w:val="en-US"/>
        </w:rPr>
        <w:t>title</w:t>
      </w:r>
      <w:r w:rsidRPr="008A2B85">
        <w:rPr>
          <w:color w:val="FFFFFF" w:themeColor="background1"/>
          <w:sz w:val="16"/>
          <w:szCs w:val="16"/>
        </w:rPr>
        <w:t>&gt;</w:t>
      </w:r>
    </w:p>
    <w:p w14:paraId="07618C2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</w:rPr>
        <w:t xml:space="preserve">    </w:t>
      </w:r>
      <w:r w:rsidRPr="008A2B85">
        <w:rPr>
          <w:color w:val="FFFFFF" w:themeColor="background1"/>
          <w:sz w:val="16"/>
          <w:szCs w:val="16"/>
          <w:lang w:val="en-US"/>
        </w:rPr>
        <w:t>&lt;link rel="stylesheet" href="style.css"&gt;</w:t>
      </w:r>
    </w:p>
    <w:p w14:paraId="444AD62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&lt;/head&gt;</w:t>
      </w:r>
    </w:p>
    <w:p w14:paraId="0606D7D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&lt;body&gt;</w:t>
      </w:r>
    </w:p>
    <w:p w14:paraId="4F93DB2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&lt;div class="form-container"&gt;</w:t>
      </w:r>
    </w:p>
    <w:p w14:paraId="764B44E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</w:t>
      </w:r>
      <w:r w:rsidRPr="008A2B85">
        <w:rPr>
          <w:color w:val="FFFFFF" w:themeColor="background1"/>
          <w:sz w:val="16"/>
          <w:szCs w:val="16"/>
        </w:rPr>
        <w:t>&lt;</w:t>
      </w:r>
      <w:r w:rsidRPr="008A2B85">
        <w:rPr>
          <w:color w:val="FFFFFF" w:themeColor="background1"/>
          <w:sz w:val="16"/>
          <w:szCs w:val="16"/>
          <w:lang w:val="en-US"/>
        </w:rPr>
        <w:t>h</w:t>
      </w:r>
      <w:r w:rsidRPr="008A2B85">
        <w:rPr>
          <w:color w:val="FFFFFF" w:themeColor="background1"/>
          <w:sz w:val="16"/>
          <w:szCs w:val="16"/>
        </w:rPr>
        <w:t>1&gt;Форма записи на прием к доктору&lt;/</w:t>
      </w:r>
      <w:r w:rsidRPr="008A2B85">
        <w:rPr>
          <w:color w:val="FFFFFF" w:themeColor="background1"/>
          <w:sz w:val="16"/>
          <w:szCs w:val="16"/>
          <w:lang w:val="en-US"/>
        </w:rPr>
        <w:t>h</w:t>
      </w:r>
      <w:r w:rsidRPr="008A2B85">
        <w:rPr>
          <w:color w:val="FFFFFF" w:themeColor="background1"/>
          <w:sz w:val="16"/>
          <w:szCs w:val="16"/>
        </w:rPr>
        <w:t>1&gt;</w:t>
      </w:r>
    </w:p>
    <w:p w14:paraId="409F34A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</w:rPr>
        <w:t xml:space="preserve">        </w:t>
      </w:r>
    </w:p>
    <w:p w14:paraId="36B493E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</w:rPr>
        <w:t xml:space="preserve">        </w:t>
      </w:r>
      <w:r w:rsidRPr="008A2B85">
        <w:rPr>
          <w:color w:val="FFFFFF" w:themeColor="background1"/>
          <w:sz w:val="16"/>
          <w:szCs w:val="16"/>
          <w:lang w:val="en-US"/>
        </w:rPr>
        <w:t>&lt;form id="registrationForm"&gt;</w:t>
      </w:r>
    </w:p>
    <w:p w14:paraId="489B1AE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div class="form-group"&gt;</w:t>
      </w:r>
    </w:p>
    <w:p w14:paraId="0164C24E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label for="fullName" class="required"&gt;Ваше ФИО&lt;/label&gt;</w:t>
      </w:r>
    </w:p>
    <w:p w14:paraId="117ED36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input type="text" id="fullName" name="fullName" placeholder="Иванов Иван Иванович"&gt;</w:t>
      </w:r>
    </w:p>
    <w:p w14:paraId="4980B83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div id="fullNameError" class="error"&gt;&lt;/div&gt;</w:t>
      </w:r>
    </w:p>
    <w:p w14:paraId="6A27D1E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/div&gt;</w:t>
      </w:r>
    </w:p>
    <w:p w14:paraId="14ABC09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</w:t>
      </w:r>
    </w:p>
    <w:p w14:paraId="1C08338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div class="form-group"&gt;</w:t>
      </w:r>
    </w:p>
    <w:p w14:paraId="01AC9CC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label for="birthDate" class="required"&gt;Ваша дата рождения&lt;/label&gt;</w:t>
      </w:r>
    </w:p>
    <w:p w14:paraId="5606572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input type="date" id="birthDate" name="birthDate"&gt;</w:t>
      </w:r>
    </w:p>
    <w:p w14:paraId="4C495D9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div id="birthDateError" class="error"&gt;&lt;/div&gt;</w:t>
      </w:r>
    </w:p>
    <w:p w14:paraId="35992B9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/div&gt;</w:t>
      </w:r>
    </w:p>
    <w:p w14:paraId="502A651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</w:t>
      </w:r>
    </w:p>
    <w:p w14:paraId="0574513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div class="form-group"&gt;</w:t>
      </w:r>
    </w:p>
    <w:p w14:paraId="5A5D41A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label for="phoneNumber" class="required"&gt;Ваш номер телефона&lt;/label&gt;</w:t>
      </w:r>
    </w:p>
    <w:p w14:paraId="46ABF80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input type="tel" id="phoneNumber" name="phoneNumber" placeholder="79123456789"&gt;</w:t>
      </w:r>
    </w:p>
    <w:p w14:paraId="4E583C3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div id="phoneNumberError" class="error"&gt;&lt;/div&gt;</w:t>
      </w:r>
    </w:p>
    <w:p w14:paraId="2A0B62A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/div&gt;</w:t>
      </w:r>
    </w:p>
    <w:p w14:paraId="11D5460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</w:t>
      </w:r>
    </w:p>
    <w:p w14:paraId="3DEBBFA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div class="form-group"&gt;</w:t>
      </w:r>
    </w:p>
    <w:p w14:paraId="182425F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label for="appointmentDate"&gt;Дата приема&lt;/label&gt;</w:t>
      </w:r>
    </w:p>
    <w:p w14:paraId="3DD216D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input type="date" id="appointmentDate" name="appointmentDate"&gt;</w:t>
      </w:r>
    </w:p>
    <w:p w14:paraId="3FC38F0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div id="appointmentDateError" class="error"&gt;&lt;/div&gt;</w:t>
      </w:r>
    </w:p>
    <w:p w14:paraId="4C52AD4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/div&gt;</w:t>
      </w:r>
    </w:p>
    <w:p w14:paraId="1ACD427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</w:t>
      </w:r>
    </w:p>
    <w:p w14:paraId="4F7AF33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div class="form-group"&gt;</w:t>
      </w:r>
    </w:p>
    <w:p w14:paraId="3AD1831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label for="appointmentTime"&gt;Время приема&lt;/label&gt;</w:t>
      </w:r>
    </w:p>
    <w:p w14:paraId="129EB15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input type="time" id="appointmentTime" name="appointmentTime"&gt;</w:t>
      </w:r>
    </w:p>
    <w:p w14:paraId="6D073CD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&lt;div id="appointmentTimeError" class="error"&gt;&lt;/div&gt;</w:t>
      </w:r>
    </w:p>
    <w:p w14:paraId="49B5C7D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/div&gt;</w:t>
      </w:r>
    </w:p>
    <w:p w14:paraId="5DC064B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</w:t>
      </w:r>
    </w:p>
    <w:p w14:paraId="38E5742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&lt;button type="button" id="submitButton"&gt;Отправить заявку&lt;/button&gt;</w:t>
      </w:r>
    </w:p>
    <w:p w14:paraId="55A5358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&lt;/form&gt;</w:t>
      </w:r>
    </w:p>
    <w:p w14:paraId="3E02B16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&lt;/div&gt;</w:t>
      </w:r>
    </w:p>
    <w:p w14:paraId="085D0CA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</w:t>
      </w:r>
    </w:p>
    <w:p w14:paraId="74BAE75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&lt;footer&gt;</w:t>
      </w:r>
    </w:p>
    <w:p w14:paraId="4148CBF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lastRenderedPageBreak/>
        <w:t xml:space="preserve">        &lt;p&gt;Защищено ФСБ.&lt;/p&gt;</w:t>
      </w:r>
    </w:p>
    <w:p w14:paraId="20C4BB5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&lt;p&gt;Телефон: +7 (999) 444-33-22&lt;/p&gt;</w:t>
      </w:r>
    </w:p>
    <w:p w14:paraId="3653A37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&lt;/footer&gt;</w:t>
      </w:r>
    </w:p>
    <w:p w14:paraId="41B2E22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069B98F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&lt;script src="script.js"&gt;&lt;/script&gt;</w:t>
      </w:r>
    </w:p>
    <w:p w14:paraId="1A46F8B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&lt;/body&gt;</w:t>
      </w:r>
    </w:p>
    <w:p w14:paraId="545904B6" w14:textId="2FBF7F69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&lt;/html&gt;</w:t>
      </w:r>
    </w:p>
    <w:p w14:paraId="41DD58BC" w14:textId="77777777" w:rsidR="008A2B85" w:rsidRDefault="008A2B85" w:rsidP="008A2B85">
      <w:pPr>
        <w:spacing w:after="0"/>
        <w:rPr>
          <w:sz w:val="16"/>
          <w:szCs w:val="16"/>
          <w:lang w:val="en-US"/>
        </w:rPr>
      </w:pPr>
    </w:p>
    <w:p w14:paraId="63A200FB" w14:textId="319B5CBD" w:rsidR="008A2B85" w:rsidRPr="008A2B85" w:rsidRDefault="008A2B85" w:rsidP="008A2B85">
      <w:pPr>
        <w:spacing w:after="0"/>
        <w:rPr>
          <w:color w:val="F2F2F2" w:themeColor="background1" w:themeShade="F2"/>
          <w:sz w:val="16"/>
          <w:szCs w:val="16"/>
          <w:lang w:val="en-US"/>
        </w:rPr>
      </w:pPr>
      <w:r w:rsidRPr="008A2B85">
        <w:rPr>
          <w:color w:val="F2F2F2" w:themeColor="background1" w:themeShade="F2"/>
          <w:sz w:val="16"/>
          <w:szCs w:val="16"/>
          <w:lang w:val="en-US"/>
        </w:rPr>
        <w:t>script</w:t>
      </w:r>
    </w:p>
    <w:p w14:paraId="590C9179" w14:textId="77777777" w:rsidR="008A2B85" w:rsidRDefault="008A2B85" w:rsidP="008A2B85">
      <w:pPr>
        <w:spacing w:after="0"/>
        <w:rPr>
          <w:sz w:val="16"/>
          <w:szCs w:val="16"/>
          <w:lang w:val="en-US"/>
        </w:rPr>
      </w:pPr>
    </w:p>
    <w:p w14:paraId="7C5AF8F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document.addEventListener('DOMContentLoaded', function() {</w:t>
      </w:r>
    </w:p>
    <w:p w14:paraId="490D39F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// Установка минимальной даты приема (завтра)</w:t>
      </w:r>
    </w:p>
    <w:p w14:paraId="1B74F79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nst tomorrow = new Date();</w:t>
      </w:r>
    </w:p>
    <w:p w14:paraId="714C482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tomorrow.setDate(tomorrow.getDate() + 1);</w:t>
      </w:r>
    </w:p>
    <w:p w14:paraId="1679059E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nst minDate = tomorrow.toISOString().split('T')[0];</w:t>
      </w:r>
    </w:p>
    <w:p w14:paraId="3BD9453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document.getElementById('appointmentDate').min = minDate;</w:t>
      </w:r>
    </w:p>
    <w:p w14:paraId="1940CEA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</w:t>
      </w:r>
    </w:p>
    <w:p w14:paraId="6645CD8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// Находим кнопку отправки</w:t>
      </w:r>
    </w:p>
    <w:p w14:paraId="1EEB094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nst submitButton = document.getElementById('submitButton');</w:t>
      </w:r>
    </w:p>
    <w:p w14:paraId="39D033C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</w:t>
      </w:r>
    </w:p>
    <w:p w14:paraId="035F0F3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// Вешаем обработчик на кнопку</w:t>
      </w:r>
    </w:p>
    <w:p w14:paraId="70D88EF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submitButton.addEventListener('click', function() {</w:t>
      </w:r>
    </w:p>
    <w:p w14:paraId="3EF1AAF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let isValid = true;</w:t>
      </w:r>
    </w:p>
    <w:p w14:paraId="5837BA4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</w:t>
      </w:r>
    </w:p>
    <w:p w14:paraId="6CF2817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// Сброс предыдущих ошибок</w:t>
      </w:r>
    </w:p>
    <w:p w14:paraId="2E5CE71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document.querySelectorAll('.error').forEach(el =&gt; {</w:t>
      </w:r>
    </w:p>
    <w:p w14:paraId="3D19BD1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el.textContent = '';</w:t>
      </w:r>
    </w:p>
    <w:p w14:paraId="1F76DDA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);</w:t>
      </w:r>
    </w:p>
    <w:p w14:paraId="2E21935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document.querySelectorAll('input').forEach(el =&gt; {</w:t>
      </w:r>
    </w:p>
    <w:p w14:paraId="591EB51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el.classList.remove('invalid');</w:t>
      </w:r>
    </w:p>
    <w:p w14:paraId="0A15310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);</w:t>
      </w:r>
    </w:p>
    <w:p w14:paraId="6A07C4C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</w:t>
      </w:r>
    </w:p>
    <w:p w14:paraId="4715905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// Проверка ФИО</w:t>
      </w:r>
    </w:p>
    <w:p w14:paraId="215019D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const fullName = document.getElementById('fullName');</w:t>
      </w:r>
    </w:p>
    <w:p w14:paraId="18FC806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if (!fullName.value  !/^[А-Яа-яЁё\s]+$/.test(fullName.value)) {</w:t>
      </w:r>
    </w:p>
    <w:p w14:paraId="29D7092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document.getElementById('fullNameError').textContent = 'Введите ФИО нормально';</w:t>
      </w:r>
    </w:p>
    <w:p w14:paraId="3987AC5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fullName.classList.add('invalid');</w:t>
      </w:r>
    </w:p>
    <w:p w14:paraId="24EB206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isValid = false;</w:t>
      </w:r>
    </w:p>
    <w:p w14:paraId="6B47F6D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</w:t>
      </w:r>
    </w:p>
    <w:p w14:paraId="42D5C95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</w:t>
      </w:r>
    </w:p>
    <w:p w14:paraId="1E99AE4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// Проверка даты рождения</w:t>
      </w:r>
    </w:p>
    <w:p w14:paraId="08C0937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const birthDate = document.getElementById('birthDate');</w:t>
      </w:r>
    </w:p>
    <w:p w14:paraId="5EE53D3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if (!birthDate.value) {</w:t>
      </w:r>
    </w:p>
    <w:p w14:paraId="1B6AB87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document.getElementById('birthDateError').textContent = 'Введите дату рождения';</w:t>
      </w:r>
    </w:p>
    <w:p w14:paraId="68341B6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birthDate.classList.add('invalid');</w:t>
      </w:r>
    </w:p>
    <w:p w14:paraId="320D0F2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isValid = false;</w:t>
      </w:r>
    </w:p>
    <w:p w14:paraId="3A0AE38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 else {</w:t>
      </w:r>
    </w:p>
    <w:p w14:paraId="4EC7406E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const birthYear = new Date(birthDate.value).getFullYear();</w:t>
      </w:r>
    </w:p>
    <w:p w14:paraId="4CFF910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if (birthYear &gt; 2006) {</w:t>
      </w:r>
    </w:p>
    <w:p w14:paraId="036AB36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document.getElementById('birthDateError').textContent = 'Не позже 2006 года';</w:t>
      </w:r>
    </w:p>
    <w:p w14:paraId="2F720AD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birthDate.classList.add('invalid');</w:t>
      </w:r>
    </w:p>
    <w:p w14:paraId="451643A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isValid = false;</w:t>
      </w:r>
    </w:p>
    <w:p w14:paraId="022D3E7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}</w:t>
      </w:r>
    </w:p>
    <w:p w14:paraId="1CC175C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</w:t>
      </w:r>
    </w:p>
    <w:p w14:paraId="44D02F6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</w:t>
      </w:r>
    </w:p>
    <w:p w14:paraId="01B6962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// Проверка телефона</w:t>
      </w:r>
    </w:p>
    <w:p w14:paraId="54AAF79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const phoneNumber = document.getElementById('phoneNumber');</w:t>
      </w:r>
    </w:p>
    <w:p w14:paraId="3DE90FC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if (!phoneNumber.value  !/^[0-9]{11}$/.test(phoneNumber.value)) {</w:t>
      </w:r>
    </w:p>
    <w:p w14:paraId="310F57C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document.getElementById('phoneNumberError').textContent = 'Тут должно быть 11 цифр!';</w:t>
      </w:r>
    </w:p>
    <w:p w14:paraId="34A74B4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phoneNumber.classList.add('invalid');</w:t>
      </w:r>
    </w:p>
    <w:p w14:paraId="10FECDE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isValid = false;</w:t>
      </w:r>
    </w:p>
    <w:p w14:paraId="1A2E408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</w:t>
      </w:r>
      <w:r w:rsidRPr="008A2B85">
        <w:rPr>
          <w:color w:val="FFFFFF" w:themeColor="background1"/>
          <w:sz w:val="16"/>
          <w:szCs w:val="16"/>
        </w:rPr>
        <w:t>}</w:t>
      </w:r>
    </w:p>
    <w:p w14:paraId="7B6F6A6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</w:rPr>
        <w:t xml:space="preserve">        </w:t>
      </w:r>
    </w:p>
    <w:p w14:paraId="7C5254B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</w:rPr>
        <w:t xml:space="preserve">        // Проверка даты приема (если указана)</w:t>
      </w:r>
    </w:p>
    <w:p w14:paraId="7D8A277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</w:rPr>
        <w:t xml:space="preserve">        </w:t>
      </w:r>
      <w:r w:rsidRPr="008A2B85">
        <w:rPr>
          <w:color w:val="FFFFFF" w:themeColor="background1"/>
          <w:sz w:val="16"/>
          <w:szCs w:val="16"/>
          <w:lang w:val="en-US"/>
        </w:rPr>
        <w:t>const appointmentDate = document.getElementById('appointmentDate');</w:t>
      </w:r>
    </w:p>
    <w:p w14:paraId="3819A2E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if (appointmentDate.value &amp;&amp; new Date(appointmentDate.value) &lt; tomorrow) {</w:t>
      </w:r>
    </w:p>
    <w:p w14:paraId="4A8A5BB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document.getElementById('appointmentDateError').textContent = 'Не раньше завтрашнего дня';</w:t>
      </w:r>
    </w:p>
    <w:p w14:paraId="38EC79D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appointmentDate.classList.add('invalid');</w:t>
      </w:r>
    </w:p>
    <w:p w14:paraId="630B974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lastRenderedPageBreak/>
        <w:t xml:space="preserve">            isValid = false;</w:t>
      </w:r>
    </w:p>
    <w:p w14:paraId="4EB68A8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</w:t>
      </w:r>
      <w:r w:rsidRPr="008A2B85">
        <w:rPr>
          <w:color w:val="FFFFFF" w:themeColor="background1"/>
          <w:sz w:val="16"/>
          <w:szCs w:val="16"/>
        </w:rPr>
        <w:t>}</w:t>
      </w:r>
    </w:p>
    <w:p w14:paraId="4BEC544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</w:rPr>
        <w:t xml:space="preserve">        </w:t>
      </w:r>
    </w:p>
    <w:p w14:paraId="446AD4D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</w:rPr>
        <w:t xml:space="preserve">        // Проверка времени приема (если указано)</w:t>
      </w:r>
    </w:p>
    <w:p w14:paraId="5174A8F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</w:rPr>
        <w:t xml:space="preserve">        </w:t>
      </w:r>
      <w:r w:rsidRPr="008A2B85">
        <w:rPr>
          <w:color w:val="FFFFFF" w:themeColor="background1"/>
          <w:sz w:val="16"/>
          <w:szCs w:val="16"/>
          <w:lang w:val="en-US"/>
        </w:rPr>
        <w:t>const appointmentTime = document.getElementById('appointmentTime');</w:t>
      </w:r>
    </w:p>
    <w:p w14:paraId="038278D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if (appointmentTime.value) {</w:t>
      </w:r>
    </w:p>
    <w:p w14:paraId="3F62FF5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const [hours, minutes] = appointmentTime.value.split(':').map(Number);</w:t>
      </w:r>
    </w:p>
    <w:p w14:paraId="53EB672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if (hours &lt; 8  hours &gt; 22  (hours === 22 &amp;&amp; minutes &gt; 0)) {</w:t>
      </w:r>
    </w:p>
    <w:p w14:paraId="08E1313E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document.getElementById('appointmentTimeError').textContent = 'с 8:00 до 22:00!';</w:t>
      </w:r>
    </w:p>
    <w:p w14:paraId="422AC47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appointmentTime.classList.add('invalid');</w:t>
      </w:r>
    </w:p>
    <w:p w14:paraId="7DC07BE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isValid = false;</w:t>
      </w:r>
    </w:p>
    <w:p w14:paraId="5C5EF36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}</w:t>
      </w:r>
    </w:p>
    <w:p w14:paraId="41ABF11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</w:t>
      </w:r>
    </w:p>
    <w:p w14:paraId="7C4D985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</w:t>
      </w:r>
    </w:p>
    <w:p w14:paraId="47D9FAE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if (isValid) {</w:t>
      </w:r>
    </w:p>
    <w:p w14:paraId="107C2E4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alert('Ваша заявка принята!');</w:t>
      </w:r>
    </w:p>
    <w:p w14:paraId="07089EB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// Здесь можно отправить форму</w:t>
      </w:r>
    </w:p>
    <w:p w14:paraId="70BD46B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// document.getElementById('registrationForm').submit();</w:t>
      </w:r>
    </w:p>
    <w:p w14:paraId="284EC6D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 else {</w:t>
      </w:r>
    </w:p>
    <w:p w14:paraId="712E7FA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// Прокрутка к первой ошибке</w:t>
      </w:r>
    </w:p>
    <w:p w14:paraId="1FE495FE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const firstError = document.querySelector('.invalid');</w:t>
      </w:r>
    </w:p>
    <w:p w14:paraId="1F5B073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if (firstError) {</w:t>
      </w:r>
    </w:p>
    <w:p w14:paraId="0230AFF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firstError.scrollIntoView({ behavior: 'smooth', block: 'center' });</w:t>
      </w:r>
    </w:p>
    <w:p w14:paraId="20DA2D5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}</w:t>
      </w:r>
    </w:p>
    <w:p w14:paraId="6D09D09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</w:t>
      </w:r>
    </w:p>
    <w:p w14:paraId="2C95643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});</w:t>
      </w:r>
    </w:p>
    <w:p w14:paraId="7A316C2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</w:t>
      </w:r>
    </w:p>
    <w:p w14:paraId="550F623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// Очистка ошибок при вводе</w:t>
      </w:r>
    </w:p>
    <w:p w14:paraId="4A37EBF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document.querySelectorAll('input').forEach(input =&gt; {</w:t>
      </w:r>
    </w:p>
    <w:p w14:paraId="5E64329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input.addEventListener('input', function() {</w:t>
      </w:r>
    </w:p>
    <w:p w14:paraId="44F62FE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if (this.classList.contains('invalid')) {</w:t>
      </w:r>
    </w:p>
    <w:p w14:paraId="3398E20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this.classList.remove('invalid');</w:t>
      </w:r>
    </w:p>
    <w:p w14:paraId="0B24CF7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const errorElement = document.getElementById(this.id + 'Error');</w:t>
      </w:r>
    </w:p>
    <w:p w14:paraId="1E389BD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    if (errorElement) errorElement.textContent = '';</w:t>
      </w:r>
    </w:p>
    <w:p w14:paraId="7CBE7D9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    }</w:t>
      </w:r>
    </w:p>
    <w:p w14:paraId="32E5BDF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    });</w:t>
      </w:r>
    </w:p>
    <w:p w14:paraId="32B55C9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});</w:t>
      </w:r>
    </w:p>
    <w:p w14:paraId="5235A533" w14:textId="72AEA921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);</w:t>
      </w:r>
    </w:p>
    <w:p w14:paraId="30417AFB" w14:textId="77777777" w:rsidR="008A2B85" w:rsidRDefault="008A2B85" w:rsidP="008A2B85">
      <w:pPr>
        <w:spacing w:after="0"/>
        <w:rPr>
          <w:sz w:val="16"/>
          <w:szCs w:val="16"/>
          <w:lang w:val="en-US"/>
        </w:rPr>
      </w:pPr>
    </w:p>
    <w:p w14:paraId="5B17AB20" w14:textId="2D238FE8" w:rsidR="008A2B85" w:rsidRPr="008A2B85" w:rsidRDefault="008A2B85" w:rsidP="008A2B85">
      <w:pPr>
        <w:spacing w:after="0"/>
        <w:rPr>
          <w:color w:val="F2F2F2" w:themeColor="background1" w:themeShade="F2"/>
          <w:sz w:val="16"/>
          <w:szCs w:val="16"/>
          <w:lang w:val="en-US"/>
        </w:rPr>
      </w:pPr>
      <w:r w:rsidRPr="008A2B85">
        <w:rPr>
          <w:color w:val="F2F2F2" w:themeColor="background1" w:themeShade="F2"/>
          <w:sz w:val="16"/>
          <w:szCs w:val="16"/>
          <w:lang w:val="en-US"/>
        </w:rPr>
        <w:t>style</w:t>
      </w:r>
    </w:p>
    <w:p w14:paraId="63AADE6B" w14:textId="77777777" w:rsidR="008A2B85" w:rsidRDefault="008A2B85" w:rsidP="008A2B85">
      <w:pPr>
        <w:spacing w:after="0"/>
        <w:rPr>
          <w:sz w:val="16"/>
          <w:szCs w:val="16"/>
          <w:lang w:val="en-US"/>
        </w:rPr>
      </w:pPr>
    </w:p>
    <w:p w14:paraId="63530E3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body {</w:t>
      </w:r>
    </w:p>
    <w:p w14:paraId="045494B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font-family: 'Arial', sans-serif;</w:t>
      </w:r>
    </w:p>
    <w:p w14:paraId="3BDB0B2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rgin: 0;</w:t>
      </w:r>
    </w:p>
    <w:p w14:paraId="5D48822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padding: 20px;</w:t>
      </w:r>
    </w:p>
    <w:p w14:paraId="41B5227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ackground-color: #f0f8ff; /* Светло-голубой фон */</w:t>
      </w:r>
    </w:p>
    <w:p w14:paraId="5CF7764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lor: #333;</w:t>
      </w:r>
    </w:p>
    <w:p w14:paraId="1C81A69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line-height: 1.6;</w:t>
      </w:r>
    </w:p>
    <w:p w14:paraId="34DFA63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02F7BBB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74E9E08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.form-container {</w:t>
      </w:r>
    </w:p>
    <w:p w14:paraId="4B5794F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x-width: 600px;</w:t>
      </w:r>
    </w:p>
    <w:p w14:paraId="79FA336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rgin: 20px auto;</w:t>
      </w:r>
    </w:p>
    <w:p w14:paraId="0E93ADD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ackground: white;</w:t>
      </w:r>
    </w:p>
    <w:p w14:paraId="5280273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padding: 25px;</w:t>
      </w:r>
    </w:p>
    <w:p w14:paraId="196DE96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order: 1px solid #b3d4ff; /* Светло-синяя граница */</w:t>
      </w:r>
    </w:p>
    <w:p w14:paraId="289F447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011290B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40460C7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h1 {</w:t>
      </w:r>
    </w:p>
    <w:p w14:paraId="5A58876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rgin-top: 0;</w:t>
      </w:r>
    </w:p>
    <w:p w14:paraId="115011E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font-size: 24px;</w:t>
      </w:r>
    </w:p>
    <w:p w14:paraId="47CB925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text-align: center;</w:t>
      </w:r>
    </w:p>
    <w:p w14:paraId="67B957F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padding-bottom: 15px;</w:t>
      </w:r>
    </w:p>
    <w:p w14:paraId="4C70621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order-bottom: 1px solid #e6f0ff;</w:t>
      </w:r>
    </w:p>
    <w:p w14:paraId="0E6FF18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lor</w:t>
      </w:r>
      <w:r w:rsidRPr="008A2B85">
        <w:rPr>
          <w:color w:val="FFFFFF" w:themeColor="background1"/>
          <w:sz w:val="16"/>
          <w:szCs w:val="16"/>
        </w:rPr>
        <w:t>: #0066</w:t>
      </w:r>
      <w:r w:rsidRPr="008A2B85">
        <w:rPr>
          <w:color w:val="FFFFFF" w:themeColor="background1"/>
          <w:sz w:val="16"/>
          <w:szCs w:val="16"/>
          <w:lang w:val="en-US"/>
        </w:rPr>
        <w:t>cc</w:t>
      </w:r>
      <w:r w:rsidRPr="008A2B85">
        <w:rPr>
          <w:color w:val="FFFFFF" w:themeColor="background1"/>
          <w:sz w:val="16"/>
          <w:szCs w:val="16"/>
        </w:rPr>
        <w:t>; /* Синий цвет заголовка */</w:t>
      </w:r>
    </w:p>
    <w:p w14:paraId="7790EA4E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0D79A9A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0F6D193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.form-group {</w:t>
      </w:r>
    </w:p>
    <w:p w14:paraId="676C643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lastRenderedPageBreak/>
        <w:t xml:space="preserve">    margin-bottom: 18px;</w:t>
      </w:r>
    </w:p>
    <w:p w14:paraId="444E402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09007A7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72667CE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label {</w:t>
      </w:r>
    </w:p>
    <w:p w14:paraId="60D2455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display: block;</w:t>
      </w:r>
    </w:p>
    <w:p w14:paraId="7DBB070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rgin-bottom: 8px;</w:t>
      </w:r>
    </w:p>
    <w:p w14:paraId="0B096B0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font-weight: bold;</w:t>
      </w:r>
    </w:p>
    <w:p w14:paraId="035B396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lor: #004080; /* Темно-синий цвет меток */</w:t>
      </w:r>
    </w:p>
    <w:p w14:paraId="5DB683D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3DED351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50196BB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.required:after {</w:t>
      </w:r>
    </w:p>
    <w:p w14:paraId="7A475C6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ntent: " *";</w:t>
      </w:r>
    </w:p>
    <w:p w14:paraId="1EB1738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lor: #cc0000;</w:t>
      </w:r>
    </w:p>
    <w:p w14:paraId="18A8CE7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1F048FD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0D0E9C7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input[type="text"],</w:t>
      </w:r>
    </w:p>
    <w:p w14:paraId="04967DD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input[type="date"],</w:t>
      </w:r>
    </w:p>
    <w:p w14:paraId="1C677D4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input[type="time"],</w:t>
      </w:r>
    </w:p>
    <w:p w14:paraId="493EA9A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input[type="tel"] {</w:t>
      </w:r>
    </w:p>
    <w:p w14:paraId="03FFF5E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width: 100%;</w:t>
      </w:r>
    </w:p>
    <w:p w14:paraId="0D88ED7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padding: 10px;</w:t>
      </w:r>
    </w:p>
    <w:p w14:paraId="590ACC9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order: 1px solid #99c2ff; /* Светло-синяя граница */</w:t>
      </w:r>
    </w:p>
    <w:p w14:paraId="0E56A47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font-size: 16px;</w:t>
      </w:r>
    </w:p>
    <w:p w14:paraId="2CEFBE7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046A001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71935D8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input[type="text"]:focus,</w:t>
      </w:r>
    </w:p>
    <w:p w14:paraId="3D78140E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bookmarkStart w:id="0" w:name="_GoBack"/>
      <w:r w:rsidRPr="008A2B85">
        <w:rPr>
          <w:color w:val="FFFFFF" w:themeColor="background1"/>
          <w:sz w:val="16"/>
          <w:szCs w:val="16"/>
          <w:lang w:val="en-US"/>
        </w:rPr>
        <w:t>input[type="date"]:focus,</w:t>
      </w:r>
      <w:bookmarkEnd w:id="0"/>
    </w:p>
    <w:p w14:paraId="42A63B6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input[type="time"]:focus,</w:t>
      </w:r>
    </w:p>
    <w:p w14:paraId="7E426C0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input[type="tel"]:focus {</w:t>
      </w:r>
    </w:p>
    <w:p w14:paraId="5536776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order-color: #0066cc; /* Синий цвет при фокусе */</w:t>
      </w:r>
    </w:p>
    <w:p w14:paraId="258F427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outline: none;</w:t>
      </w:r>
    </w:p>
    <w:p w14:paraId="03F5DB3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09E6F2B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7BF94ED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input.invalid {</w:t>
      </w:r>
    </w:p>
    <w:p w14:paraId="2653309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order-color: #ff3333;</w:t>
      </w:r>
    </w:p>
    <w:p w14:paraId="607C665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1F6E6AF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6A09BC3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button {</w:t>
      </w:r>
    </w:p>
    <w:p w14:paraId="1286CFA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width: 100%;</w:t>
      </w:r>
    </w:p>
    <w:p w14:paraId="58D8A6DC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padding: 12px;</w:t>
      </w:r>
    </w:p>
    <w:p w14:paraId="0A862F6D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ackground-color: #0066cc; /* Синий цвет кнопки */</w:t>
      </w:r>
    </w:p>
    <w:p w14:paraId="58D6127B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lor: white;</w:t>
      </w:r>
    </w:p>
    <w:p w14:paraId="278FE72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order: none;</w:t>
      </w:r>
    </w:p>
    <w:p w14:paraId="56A2ACC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font-size: 16px;</w:t>
      </w:r>
    </w:p>
    <w:p w14:paraId="39CB860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ursor: pointer;</w:t>
      </w:r>
    </w:p>
    <w:p w14:paraId="4FE12FF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rgin-top: 15px;</w:t>
      </w:r>
    </w:p>
    <w:p w14:paraId="0CFA729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7F0A225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42D3E1C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button:hover {</w:t>
      </w:r>
    </w:p>
    <w:p w14:paraId="558A8E40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background-color: #004d99; /* Темно-синий при наведении */</w:t>
      </w:r>
    </w:p>
    <w:p w14:paraId="3F80151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2FB656D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012E727E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.error {</w:t>
      </w:r>
    </w:p>
    <w:p w14:paraId="6DEAECF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lor: #cc0000;</w:t>
      </w:r>
    </w:p>
    <w:p w14:paraId="6891AB7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font-size: 13px;</w:t>
      </w:r>
    </w:p>
    <w:p w14:paraId="376C5458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rgin-top: 5px;</w:t>
      </w:r>
    </w:p>
    <w:p w14:paraId="51EC727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display: block;</w:t>
      </w:r>
    </w:p>
    <w:p w14:paraId="76EFDF12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in-height: 18px;</w:t>
      </w:r>
    </w:p>
    <w:p w14:paraId="6B4DBD4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20645EA3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458F4C16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footer {</w:t>
      </w:r>
    </w:p>
    <w:p w14:paraId="2566BCAA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rgin-top: 30px;</w:t>
      </w:r>
    </w:p>
    <w:p w14:paraId="716082F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text-align: center;</w:t>
      </w:r>
    </w:p>
    <w:p w14:paraId="1E8D73A9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padding: 15px;</w:t>
      </w:r>
    </w:p>
    <w:p w14:paraId="339ACEC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color: #666;</w:t>
      </w:r>
    </w:p>
    <w:p w14:paraId="54FB3421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font-size: 14px;</w:t>
      </w:r>
    </w:p>
    <w:p w14:paraId="440BCAA7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p w14:paraId="136A3B64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</w:p>
    <w:p w14:paraId="6D75332F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lastRenderedPageBreak/>
        <w:t>footer p {</w:t>
      </w:r>
    </w:p>
    <w:p w14:paraId="44397355" w14:textId="77777777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 xml:space="preserve">    margin: 5px 0;</w:t>
      </w:r>
    </w:p>
    <w:p w14:paraId="48547360" w14:textId="6B0A5506" w:rsidR="008A2B85" w:rsidRPr="008A2B85" w:rsidRDefault="008A2B85" w:rsidP="008A2B85">
      <w:pPr>
        <w:spacing w:after="0"/>
        <w:rPr>
          <w:color w:val="FFFFFF" w:themeColor="background1"/>
          <w:sz w:val="16"/>
          <w:szCs w:val="16"/>
          <w:lang w:val="en-US"/>
        </w:rPr>
      </w:pPr>
      <w:r w:rsidRPr="008A2B85">
        <w:rPr>
          <w:color w:val="FFFFFF" w:themeColor="background1"/>
          <w:sz w:val="16"/>
          <w:szCs w:val="16"/>
          <w:lang w:val="en-US"/>
        </w:rPr>
        <w:t>}</w:t>
      </w:r>
    </w:p>
    <w:sectPr w:rsidR="008A2B85" w:rsidRPr="008A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B6"/>
    <w:rsid w:val="003E6000"/>
    <w:rsid w:val="005A5213"/>
    <w:rsid w:val="00616152"/>
    <w:rsid w:val="006A081C"/>
    <w:rsid w:val="006C5830"/>
    <w:rsid w:val="007404B2"/>
    <w:rsid w:val="008A2B85"/>
    <w:rsid w:val="00AA5FEA"/>
    <w:rsid w:val="00AB5E21"/>
    <w:rsid w:val="00AF0A2B"/>
    <w:rsid w:val="00C43DB6"/>
    <w:rsid w:val="00C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1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3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3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D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3D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3D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3D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3D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3D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3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43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D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3D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D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D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43DB6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8A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3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3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3D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3D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3D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3D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3D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3D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3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43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3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3D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3D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3D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3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3D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43DB6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8A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275-FC33-44EC-A03E-61DE2E9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гофка</cp:lastModifiedBy>
  <cp:revision>2</cp:revision>
  <dcterms:created xsi:type="dcterms:W3CDTF">2025-06-27T22:39:00Z</dcterms:created>
  <dcterms:modified xsi:type="dcterms:W3CDTF">2025-06-27T22:39:00Z</dcterms:modified>
</cp:coreProperties>
</file>